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09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ши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да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жедом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ыч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амонты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осовест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анович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их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ко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ков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ру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ши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рдов-Ильи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чков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доким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кот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